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9746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9746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9746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9746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9746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9746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9746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9746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9746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9746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9746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9746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9746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9746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9746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9746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9746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9746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9746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9746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9746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5FFEF5BF" w:rsidR="00587AEE" w:rsidRDefault="009E2E20" w:rsidP="009E2E20">
      <w:pPr>
        <w:pStyle w:val="Heading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Heading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r>
        <w:t>Thông tin liên hệ phía công ty</w:t>
      </w:r>
      <w:bookmarkEnd w:id="5"/>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7A478603" w:rsidR="00344D7B" w:rsidRDefault="00344D7B" w:rsidP="00A9178E">
      <w:pPr>
        <w:pStyle w:val="Heading2"/>
      </w:pPr>
      <w:bookmarkStart w:id="8" w:name="_Toc25660386"/>
      <w:r>
        <w:t>Yêu cầu khách hàng</w:t>
      </w:r>
      <w:bookmarkEnd w:id="8"/>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Quản lí số lượng sách, khuyến mãi(cho người quản trị)</w:t>
      </w:r>
    </w:p>
    <w:p w14:paraId="24733FC5" w14:textId="466F5D61" w:rsidR="004C6DB4" w:rsidRDefault="004C6DB4" w:rsidP="004C6DB4">
      <w:pPr>
        <w:rPr>
          <w:i/>
        </w:rPr>
      </w:pPr>
      <w:r>
        <w:rPr>
          <w:i/>
        </w:rPr>
        <w:tab/>
        <w:t>Khóa/Mở khóa tài khoản, xác thực đơn hàng(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r>
        <w:lastRenderedPageBreak/>
        <w:t>Mô hình hoạt động dự kiến sau khi áp dụng sản phẩm mới</w:t>
      </w:r>
      <w:bookmarkEnd w:id="10"/>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r>
        <w:t>Phạm vi</w:t>
      </w:r>
      <w:r w:rsidR="00DD00D8">
        <w:t xml:space="preserve"> dự án</w:t>
      </w:r>
      <w:bookmarkEnd w:id="11"/>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Heading1"/>
      </w:pPr>
      <w:bookmarkStart w:id="12" w:name="_Toc25660390"/>
      <w:r>
        <w:t>Giao tiếp/Trao đổi thông tin</w:t>
      </w:r>
      <w:bookmarkEnd w:id="12"/>
    </w:p>
    <w:p w14:paraId="55892007" w14:textId="77777777" w:rsidR="001D69B7" w:rsidRDefault="001D69B7" w:rsidP="001D69B7">
      <w:pPr>
        <w:rPr>
          <w:i/>
          <w:iCs/>
        </w:rPr>
      </w:pPr>
      <w:bookmarkStart w:id="13" w:name="_Toc25660391"/>
      <w:r w:rsidRPr="00802E21">
        <w:rPr>
          <w:i/>
          <w:iCs/>
        </w:rPr>
        <w:t>Các qui định về h</w:t>
      </w:r>
      <w:r>
        <w:rPr>
          <w:i/>
          <w:iCs/>
        </w:rPr>
        <w:t>ọp hành nội bộ</w:t>
      </w:r>
    </w:p>
    <w:p w14:paraId="089E8A48" w14:textId="77777777" w:rsidR="001D69B7" w:rsidRDefault="001D69B7" w:rsidP="001D69B7">
      <w:pPr>
        <w:pStyle w:val="ListParagraph"/>
        <w:numPr>
          <w:ilvl w:val="0"/>
          <w:numId w:val="40"/>
        </w:numPr>
        <w:rPr>
          <w:i/>
          <w:iCs/>
        </w:rPr>
      </w:pPr>
      <w:r>
        <w:rPr>
          <w:i/>
          <w:iCs/>
        </w:rPr>
        <w:t>Họp thường niên vào sáng thứ 2 hàng tuần( 9h-10h30) tại phòng họp số 1</w:t>
      </w:r>
    </w:p>
    <w:p w14:paraId="452BA88C" w14:textId="77777777" w:rsidR="001D69B7" w:rsidRPr="007E5487" w:rsidRDefault="001D69B7" w:rsidP="001D69B7">
      <w:pPr>
        <w:pStyle w:val="ListParagraph"/>
        <w:numPr>
          <w:ilvl w:val="0"/>
          <w:numId w:val="40"/>
        </w:numPr>
        <w:rPr>
          <w:i/>
          <w:iCs/>
        </w:rPr>
      </w:pPr>
      <w:r>
        <w:rPr>
          <w:i/>
          <w:iCs/>
        </w:rPr>
        <w:t>Yêu câu đúng giờ và có báo cáo chi tiết cho các công việc</w:t>
      </w:r>
    </w:p>
    <w:p w14:paraId="36EDEC22" w14:textId="77777777" w:rsidR="001D69B7" w:rsidRDefault="001D69B7" w:rsidP="001D69B7">
      <w:pPr>
        <w:rPr>
          <w:i/>
          <w:iCs/>
        </w:rPr>
      </w:pPr>
      <w:r w:rsidRPr="00802E21">
        <w:rPr>
          <w:i/>
          <w:iCs/>
        </w:rPr>
        <w:t>Các qui định về h</w:t>
      </w:r>
      <w:r>
        <w:rPr>
          <w:i/>
          <w:iCs/>
        </w:rPr>
        <w:t>ọp hành với khách hàng</w:t>
      </w:r>
    </w:p>
    <w:p w14:paraId="6088B60E" w14:textId="77777777" w:rsidR="001D69B7" w:rsidRDefault="001D69B7" w:rsidP="001D69B7">
      <w:pPr>
        <w:pStyle w:val="ListParagraph"/>
        <w:numPr>
          <w:ilvl w:val="0"/>
          <w:numId w:val="40"/>
        </w:numPr>
        <w:rPr>
          <w:i/>
          <w:iCs/>
        </w:rPr>
      </w:pPr>
      <w:r>
        <w:rPr>
          <w:i/>
          <w:iCs/>
        </w:rPr>
        <w:t>Yêu cầu các thành viên trong danh sách có mặt đầy đủ, đúng giờ</w:t>
      </w:r>
    </w:p>
    <w:p w14:paraId="77BD31E4" w14:textId="77777777" w:rsidR="001D69B7" w:rsidRPr="007E5487" w:rsidRDefault="001D69B7" w:rsidP="001D69B7">
      <w:pPr>
        <w:pStyle w:val="ListParagraph"/>
        <w:numPr>
          <w:ilvl w:val="0"/>
          <w:numId w:val="40"/>
        </w:numPr>
        <w:rPr>
          <w:i/>
          <w:iCs/>
        </w:rPr>
      </w:pPr>
      <w:r>
        <w:rPr>
          <w:i/>
          <w:iCs/>
        </w:rPr>
        <w:t>Thu thập các tài liệu cần thiết mang tới cuộc họp để trả lời khách hàng</w:t>
      </w:r>
    </w:p>
    <w:p w14:paraId="201D3D5C" w14:textId="571BF035" w:rsidR="00E31DB9" w:rsidRDefault="00E31DB9" w:rsidP="00F16A81">
      <w:pPr>
        <w:pStyle w:val="Heading1"/>
      </w:pPr>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2F2D14F1" w14:textId="77777777" w:rsidR="001D69B7" w:rsidRDefault="001D69B7" w:rsidP="001D69B7">
      <w:pPr>
        <w:pStyle w:val="ListParagraph"/>
        <w:numPr>
          <w:ilvl w:val="0"/>
          <w:numId w:val="40"/>
        </w:numPr>
        <w:rPr>
          <w:i/>
          <w:iCs/>
        </w:rPr>
      </w:pPr>
      <w:bookmarkStart w:id="15" w:name="_Toc25660393"/>
      <w:r>
        <w:rPr>
          <w:i/>
          <w:iCs/>
        </w:rPr>
        <w:t>Đăng nhập tài khoản cá nhân.</w:t>
      </w:r>
    </w:p>
    <w:p w14:paraId="6F8929B4" w14:textId="77777777" w:rsidR="001D69B7" w:rsidRDefault="001D69B7" w:rsidP="001D69B7">
      <w:pPr>
        <w:pStyle w:val="ListParagraph"/>
        <w:numPr>
          <w:ilvl w:val="0"/>
          <w:numId w:val="40"/>
        </w:numPr>
        <w:rPr>
          <w:i/>
          <w:iCs/>
        </w:rPr>
      </w:pPr>
      <w:r>
        <w:rPr>
          <w:i/>
          <w:iCs/>
        </w:rPr>
        <w:t>lưu giỏ hàng và một số thông tin về lịch sử giao dịch cũng như tìm kiếm.</w:t>
      </w:r>
    </w:p>
    <w:p w14:paraId="7C11DB84" w14:textId="77777777" w:rsidR="001D69B7" w:rsidRDefault="001D69B7" w:rsidP="001D69B7">
      <w:pPr>
        <w:pStyle w:val="ListParagraph"/>
        <w:numPr>
          <w:ilvl w:val="0"/>
          <w:numId w:val="40"/>
        </w:numPr>
        <w:rPr>
          <w:i/>
          <w:iCs/>
        </w:rPr>
      </w:pPr>
      <w:r>
        <w:rPr>
          <w:i/>
          <w:iCs/>
        </w:rPr>
        <w:t>Trình bày, tìm kiếm gian hàng theo key word, giá cả, loại mặt hàng, …</w:t>
      </w:r>
    </w:p>
    <w:p w14:paraId="541F6458" w14:textId="77777777" w:rsidR="001D69B7" w:rsidRDefault="001D69B7" w:rsidP="001D69B7">
      <w:pPr>
        <w:pStyle w:val="ListParagraph"/>
        <w:numPr>
          <w:ilvl w:val="0"/>
          <w:numId w:val="40"/>
        </w:numPr>
        <w:rPr>
          <w:i/>
          <w:iCs/>
        </w:rPr>
      </w:pPr>
      <w:r>
        <w:rPr>
          <w:i/>
          <w:iCs/>
        </w:rPr>
        <w:t>Chức năng so sánh sản phẩm.</w:t>
      </w:r>
    </w:p>
    <w:p w14:paraId="53595484" w14:textId="77777777" w:rsidR="001D69B7" w:rsidRPr="00BC35ED" w:rsidRDefault="001D69B7" w:rsidP="001D69B7">
      <w:pPr>
        <w:pStyle w:val="ListParagraph"/>
        <w:numPr>
          <w:ilvl w:val="0"/>
          <w:numId w:val="40"/>
        </w:numPr>
        <w:rPr>
          <w:i/>
          <w:iCs/>
        </w:rPr>
      </w:pPr>
      <w:r>
        <w:rPr>
          <w:i/>
          <w:iCs/>
        </w:rPr>
        <w:t>Chức năng thanh toán</w:t>
      </w:r>
    </w:p>
    <w:bookmarkEnd w:id="15"/>
    <w:p w14:paraId="12C06006" w14:textId="1D40FD01" w:rsidR="001D69B7" w:rsidRDefault="001D69B7" w:rsidP="001D69B7">
      <w:pPr>
        <w:pStyle w:val="Heading2"/>
      </w:pPr>
      <w:r>
        <w:t>Work Breakdown Structure</w:t>
      </w:r>
      <w:bookmarkStart w:id="16" w:name="_GoBack"/>
      <w:bookmarkEnd w:id="16"/>
    </w:p>
    <w:p w14:paraId="79308770" w14:textId="77777777" w:rsidR="001D69B7" w:rsidRDefault="001D69B7" w:rsidP="001D69B7">
      <w:pPr>
        <w:rPr>
          <w:i/>
          <w:iCs/>
        </w:rPr>
      </w:pPr>
      <w:r>
        <w:rPr>
          <w:i/>
          <w:iCs/>
        </w:rPr>
        <w:t>Vẽ WBS cho khoảng 5 tính năng nói trên</w:t>
      </w:r>
    </w:p>
    <w:p w14:paraId="55C8DBE8" w14:textId="77777777" w:rsidR="001D69B7" w:rsidRPr="00AD72E3" w:rsidRDefault="001D69B7" w:rsidP="001D69B7">
      <w:pPr>
        <w:rPr>
          <w:i/>
          <w:iCs/>
        </w:rPr>
      </w:pPr>
      <w:r w:rsidRPr="00AD72E3">
        <w:rPr>
          <w:i/>
          <w:iCs/>
        </w:rPr>
        <w:t>Phải quan tâm tới deadline mà kh</w:t>
      </w:r>
      <w:r>
        <w:rPr>
          <w:i/>
          <w:iCs/>
        </w:rPr>
        <w:t>ách hàng yêu cầu, và chỉ nên sử dụng tầm 90% thời gian. 10% còn lại là buffer.</w:t>
      </w:r>
    </w:p>
    <w:p w14:paraId="15A935D1" w14:textId="43F3F001" w:rsidR="001D69B7" w:rsidRDefault="001D69B7" w:rsidP="001D69B7">
      <w:pPr>
        <w:pStyle w:val="Heading2"/>
      </w:pPr>
      <w:bookmarkStart w:id="17" w:name="_Toc25660394"/>
      <w:r>
        <w:t>Ước lượng thời gian</w:t>
      </w:r>
      <w:bookmarkEnd w:id="17"/>
    </w:p>
    <w:p w14:paraId="178240EF" w14:textId="77777777" w:rsidR="001D69B7" w:rsidRPr="00451DC3" w:rsidRDefault="001D69B7" w:rsidP="001D69B7">
      <w:pPr>
        <w:rPr>
          <w:i/>
          <w:iCs/>
        </w:rPr>
      </w:pPr>
      <w:r>
        <w:rPr>
          <w:i/>
          <w:iCs/>
        </w:rPr>
        <w:t>Từ WBS xác định đường găng và cho biết thời gian cần thiết để làm dự án.</w:t>
      </w:r>
    </w:p>
    <w:p w14:paraId="7B01D887" w14:textId="410D4B4E" w:rsidR="001D69B7" w:rsidRDefault="001D69B7" w:rsidP="001D69B7">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22EE4CC1" w14:textId="77777777" w:rsidR="001D69B7" w:rsidRDefault="001D69B7" w:rsidP="001D69B7">
      <w:pPr>
        <w:rPr>
          <w:i/>
        </w:rPr>
      </w:pPr>
      <w:bookmarkStart w:id="20" w:name="_Toc25660397"/>
      <w:r w:rsidRPr="003E6A70">
        <w:rPr>
          <w:i/>
        </w:rPr>
        <w:t xml:space="preserve">Chi phí </w:t>
      </w:r>
      <w:r>
        <w:rPr>
          <w:i/>
        </w:rPr>
        <w:t>phát triển  +  Chi phí kiểm thử: 143 TRIỆU VNĐ</w:t>
      </w:r>
    </w:p>
    <w:p w14:paraId="2B03488E" w14:textId="77777777" w:rsidR="001D69B7" w:rsidRDefault="001D69B7" w:rsidP="001D69B7">
      <w:pPr>
        <w:rPr>
          <w:i/>
        </w:rPr>
      </w:pPr>
      <w:r>
        <w:rPr>
          <w:i/>
        </w:rPr>
        <w:t>Chi phí vận hành, quản lý, hành chính: 11 TRIỆU VNĐ</w:t>
      </w:r>
    </w:p>
    <w:p w14:paraId="38032B28" w14:textId="77777777" w:rsidR="001D69B7" w:rsidRDefault="001D69B7" w:rsidP="001D69B7">
      <w:pPr>
        <w:rPr>
          <w:i/>
        </w:rPr>
      </w:pPr>
      <w:r>
        <w:rPr>
          <w:i/>
        </w:rPr>
        <w:t>Chi phí kính doanh, quảng cáo, tiếp thị: 41 TRIỆU VNĐ</w:t>
      </w:r>
    </w:p>
    <w:p w14:paraId="578C2CD0" w14:textId="2114E611" w:rsidR="00D65A38" w:rsidRDefault="00D65A38" w:rsidP="00D65A38">
      <w:pPr>
        <w:pStyle w:val="Heading1"/>
      </w:pPr>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AAC4" w14:textId="77777777" w:rsidR="00C97463" w:rsidRDefault="00C97463">
      <w:r>
        <w:separator/>
      </w:r>
    </w:p>
    <w:p w14:paraId="2FC40F20" w14:textId="77777777" w:rsidR="00C97463" w:rsidRDefault="00C97463"/>
  </w:endnote>
  <w:endnote w:type="continuationSeparator" w:id="0">
    <w:p w14:paraId="7CFA8213" w14:textId="77777777" w:rsidR="00C97463" w:rsidRDefault="00C97463">
      <w:r>
        <w:continuationSeparator/>
      </w:r>
    </w:p>
    <w:p w14:paraId="315D1B0C" w14:textId="77777777" w:rsidR="00C97463" w:rsidRDefault="00C9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D61A" w14:textId="77777777" w:rsidR="00C97463" w:rsidRDefault="00C97463">
      <w:r>
        <w:separator/>
      </w:r>
    </w:p>
    <w:p w14:paraId="791E7ABC" w14:textId="77777777" w:rsidR="00C97463" w:rsidRDefault="00C97463"/>
  </w:footnote>
  <w:footnote w:type="continuationSeparator" w:id="0">
    <w:p w14:paraId="3260BFE9" w14:textId="77777777" w:rsidR="00C97463" w:rsidRDefault="00C97463">
      <w:r>
        <w:continuationSeparator/>
      </w:r>
    </w:p>
    <w:p w14:paraId="44AF0F22" w14:textId="77777777" w:rsidR="00C97463" w:rsidRDefault="00C9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uy.nc@gmail.com"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7F01-C054-41BE-A09E-49C4ECA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2</Pages>
  <Words>1587</Words>
  <Characters>9052</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61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Manh Cuong 20164980</cp:lastModifiedBy>
  <cp:revision>253</cp:revision>
  <cp:lastPrinted>2008-03-13T11:02:00Z</cp:lastPrinted>
  <dcterms:created xsi:type="dcterms:W3CDTF">2018-10-22T04:18:00Z</dcterms:created>
  <dcterms:modified xsi:type="dcterms:W3CDTF">2019-12-16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